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50559" w14:textId="77777777" w:rsidR="00CB4183" w:rsidRDefault="00CB4183" w:rsidP="00CB4183">
      <w:pPr>
        <w:spacing w:after="0"/>
        <w:jc w:val="center"/>
        <w:rPr>
          <w:b/>
          <w:sz w:val="40"/>
          <w:szCs w:val="40"/>
        </w:rPr>
      </w:pPr>
      <w:r>
        <w:rPr>
          <w:noProof/>
          <w:sz w:val="36"/>
          <w:szCs w:val="36"/>
        </w:rPr>
        <w:drawing>
          <wp:anchor distT="57150" distB="57150" distL="57150" distR="57150" simplePos="0" relativeHeight="251659264" behindDoc="1" locked="0" layoutInCell="1" allowOverlap="1" wp14:anchorId="75C57F3D" wp14:editId="34AF360E">
            <wp:simplePos x="0" y="0"/>
            <wp:positionH relativeFrom="page">
              <wp:posOffset>866775</wp:posOffset>
            </wp:positionH>
            <wp:positionV relativeFrom="page">
              <wp:posOffset>561975</wp:posOffset>
            </wp:positionV>
            <wp:extent cx="1085850" cy="933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79" t="-482" r="-679" b="-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E057A4">
        <w:rPr>
          <w:b/>
          <w:sz w:val="40"/>
          <w:szCs w:val="40"/>
        </w:rPr>
        <w:t>California State University Long Beach</w:t>
      </w:r>
    </w:p>
    <w:p w14:paraId="2DEB28F6" w14:textId="77777777" w:rsidR="00CB4183" w:rsidRPr="00E057A4" w:rsidRDefault="00CB4183" w:rsidP="00CB4183">
      <w:pPr>
        <w:pBdr>
          <w:bottom w:val="single" w:sz="4" w:space="1" w:color="auto"/>
        </w:pBdr>
        <w:spacing w:after="0"/>
        <w:rPr>
          <w:b/>
          <w:sz w:val="40"/>
          <w:szCs w:val="40"/>
        </w:rPr>
      </w:pPr>
    </w:p>
    <w:p w14:paraId="318F2223" w14:textId="77777777" w:rsidR="00CB4183" w:rsidRDefault="00CB4183" w:rsidP="00CB4183">
      <w:pPr>
        <w:spacing w:after="0"/>
        <w:jc w:val="center"/>
        <w:rPr>
          <w:b/>
          <w:sz w:val="34"/>
          <w:szCs w:val="34"/>
        </w:rPr>
      </w:pPr>
    </w:p>
    <w:p w14:paraId="5B1D581A" w14:textId="77777777" w:rsidR="00CB4183" w:rsidRPr="00E057A4" w:rsidRDefault="00CB4183" w:rsidP="00CB4183">
      <w:pPr>
        <w:spacing w:after="0"/>
        <w:jc w:val="center"/>
        <w:rPr>
          <w:b/>
          <w:sz w:val="34"/>
          <w:szCs w:val="34"/>
        </w:rPr>
      </w:pPr>
      <w:r w:rsidRPr="00E057A4">
        <w:rPr>
          <w:b/>
          <w:sz w:val="34"/>
          <w:szCs w:val="34"/>
        </w:rPr>
        <w:t>College of Engineering</w:t>
      </w:r>
    </w:p>
    <w:p w14:paraId="0FC9D0EA" w14:textId="77777777" w:rsidR="00CB4183" w:rsidRPr="00E057A4" w:rsidRDefault="00CB4183" w:rsidP="00CB4183">
      <w:pPr>
        <w:spacing w:after="0"/>
        <w:jc w:val="center"/>
        <w:rPr>
          <w:b/>
          <w:sz w:val="30"/>
          <w:szCs w:val="30"/>
        </w:rPr>
      </w:pPr>
      <w:r w:rsidRPr="00E057A4">
        <w:rPr>
          <w:b/>
          <w:sz w:val="30"/>
          <w:szCs w:val="30"/>
        </w:rPr>
        <w:t>Computer Engineering</w:t>
      </w:r>
      <w:r>
        <w:rPr>
          <w:b/>
          <w:sz w:val="30"/>
          <w:szCs w:val="30"/>
        </w:rPr>
        <w:t xml:space="preserve"> Computer Science Department</w:t>
      </w:r>
    </w:p>
    <w:p w14:paraId="4C6050F6" w14:textId="77777777" w:rsidR="00CB4183" w:rsidRDefault="00CB4183" w:rsidP="00CB4183">
      <w:pPr>
        <w:spacing w:after="0"/>
        <w:rPr>
          <w:b/>
          <w:sz w:val="36"/>
          <w:szCs w:val="36"/>
        </w:rPr>
      </w:pPr>
    </w:p>
    <w:p w14:paraId="260ED0CD" w14:textId="77777777"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color w:val="FF0000"/>
          <w:sz w:val="30"/>
          <w:szCs w:val="30"/>
        </w:rPr>
        <w:t>Thursday October 20</w:t>
      </w:r>
      <w:r w:rsidRPr="000921B6">
        <w:rPr>
          <w:b/>
          <w:color w:val="FF0000"/>
          <w:sz w:val="30"/>
          <w:szCs w:val="30"/>
        </w:rPr>
        <w:t>, 2016</w:t>
      </w:r>
    </w:p>
    <w:p w14:paraId="216CFD60" w14:textId="77777777"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omputer Architecture </w:t>
      </w:r>
    </w:p>
    <w:p w14:paraId="6D41087D" w14:textId="77777777" w:rsidR="00CB4183" w:rsidRDefault="00CB4183" w:rsidP="00CB418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</w:t>
      </w:r>
      <w:bookmarkStart w:id="0" w:name="_GoBack"/>
      <w:bookmarkEnd w:id="0"/>
      <w:r>
        <w:rPr>
          <w:b/>
          <w:sz w:val="36"/>
          <w:szCs w:val="36"/>
        </w:rPr>
        <w:t>b Project -1</w:t>
      </w:r>
    </w:p>
    <w:p w14:paraId="72EFA196" w14:textId="77777777"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14:paraId="6E16F332" w14:textId="77777777" w:rsidR="00CB4183" w:rsidRDefault="00CB4183" w:rsidP="00CB4183">
      <w:pPr>
        <w:spacing w:after="0"/>
        <w:jc w:val="center"/>
        <w:rPr>
          <w:b/>
          <w:sz w:val="36"/>
          <w:szCs w:val="36"/>
        </w:rPr>
      </w:pPr>
    </w:p>
    <w:p w14:paraId="017CC12D" w14:textId="77777777"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14:paraId="2A0B8024" w14:textId="77777777"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14:paraId="163F9FAD" w14:textId="77777777" w:rsidR="00CB4183" w:rsidRDefault="00CB4183" w:rsidP="00CB4183">
      <w:pPr>
        <w:spacing w:after="0"/>
        <w:rPr>
          <w:noProof/>
          <w:sz w:val="36"/>
          <w:szCs w:val="36"/>
        </w:rPr>
      </w:pPr>
    </w:p>
    <w:p w14:paraId="21DD707A" w14:textId="77777777" w:rsidR="00CB4183" w:rsidRDefault="00CB4183" w:rsidP="00CB4183">
      <w:pPr>
        <w:spacing w:after="0"/>
        <w:jc w:val="center"/>
        <w:rPr>
          <w:noProof/>
          <w:sz w:val="36"/>
          <w:szCs w:val="36"/>
        </w:rPr>
      </w:pPr>
    </w:p>
    <w:p w14:paraId="4730B221" w14:textId="77777777"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14:paraId="322E67DB" w14:textId="77777777" w:rsidR="00CB4183" w:rsidRDefault="00CB4183" w:rsidP="00CB4183">
      <w:pPr>
        <w:spacing w:after="0"/>
        <w:rPr>
          <w:b/>
          <w:color w:val="FF0000"/>
          <w:sz w:val="30"/>
          <w:szCs w:val="30"/>
        </w:rPr>
      </w:pPr>
    </w:p>
    <w:p w14:paraId="3952FFD8" w14:textId="77777777"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14:paraId="402DDFA7" w14:textId="77777777" w:rsidR="00CB4183" w:rsidRPr="001B4226" w:rsidRDefault="00CB4183" w:rsidP="00CB4183">
      <w:pPr>
        <w:spacing w:after="0"/>
        <w:jc w:val="center"/>
        <w:rPr>
          <w:b/>
          <w:sz w:val="30"/>
          <w:szCs w:val="30"/>
        </w:rPr>
      </w:pPr>
    </w:p>
    <w:p w14:paraId="3AE9EFDF" w14:textId="77777777"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14:paraId="3BA40E8F" w14:textId="77777777" w:rsidR="00CB4183" w:rsidRDefault="00CB4183" w:rsidP="00CB4183">
      <w:pPr>
        <w:spacing w:after="0"/>
        <w:jc w:val="center"/>
        <w:rPr>
          <w:b/>
          <w:color w:val="FF0000"/>
          <w:sz w:val="30"/>
          <w:szCs w:val="30"/>
        </w:rPr>
      </w:pPr>
    </w:p>
    <w:p w14:paraId="1FCF67E8" w14:textId="77777777" w:rsidR="002728B2" w:rsidRPr="0076205A" w:rsidRDefault="002728B2" w:rsidP="002728B2">
      <w:pPr>
        <w:spacing w:after="0"/>
        <w:jc w:val="center"/>
        <w:rPr>
          <w:b/>
          <w:color w:val="0070C0"/>
          <w:sz w:val="30"/>
          <w:szCs w:val="30"/>
        </w:rPr>
      </w:pPr>
      <w:proofErr w:type="spellStart"/>
      <w:proofErr w:type="gramStart"/>
      <w:r>
        <w:rPr>
          <w:b/>
          <w:color w:val="0070C0"/>
          <w:sz w:val="30"/>
          <w:szCs w:val="30"/>
        </w:rPr>
        <w:t>Name</w:t>
      </w:r>
      <w:r w:rsidRPr="000921B6">
        <w:rPr>
          <w:b/>
          <w:color w:val="0070C0"/>
          <w:sz w:val="30"/>
          <w:szCs w:val="30"/>
        </w:rPr>
        <w:t>:</w:t>
      </w:r>
      <w:r>
        <w:rPr>
          <w:b/>
          <w:color w:val="0070C0"/>
          <w:sz w:val="30"/>
          <w:szCs w:val="30"/>
          <w:u w:val="single"/>
        </w:rPr>
        <w:t>Mark</w:t>
      </w:r>
      <w:proofErr w:type="spellEnd"/>
      <w:proofErr w:type="gramEnd"/>
      <w:r>
        <w:rPr>
          <w:b/>
          <w:color w:val="0070C0"/>
          <w:sz w:val="30"/>
          <w:szCs w:val="30"/>
          <w:u w:val="single"/>
        </w:rPr>
        <w:t xml:space="preserve"> Levie </w:t>
      </w:r>
      <w:proofErr w:type="spellStart"/>
      <w:r>
        <w:rPr>
          <w:b/>
          <w:color w:val="0070C0"/>
          <w:sz w:val="30"/>
          <w:szCs w:val="30"/>
          <w:u w:val="single"/>
        </w:rPr>
        <w:t>Gumban</w:t>
      </w:r>
      <w:proofErr w:type="spellEnd"/>
      <w:r>
        <w:rPr>
          <w:b/>
          <w:color w:val="0070C0"/>
          <w:sz w:val="30"/>
          <w:szCs w:val="30"/>
          <w:u w:val="single"/>
        </w:rPr>
        <w:t xml:space="preserve"> Mendoza</w:t>
      </w:r>
    </w:p>
    <w:p w14:paraId="72D1EE98" w14:textId="77777777" w:rsidR="00CB4183" w:rsidRDefault="00CB4183">
      <w:r>
        <w:br w:type="page"/>
      </w:r>
    </w:p>
    <w:sdt>
      <w:sdtPr>
        <w:rPr>
          <w:rFonts w:ascii="Cambria" w:eastAsiaTheme="minorHAnsi" w:hAnsi="Cambria" w:cstheme="minorBidi"/>
          <w:color w:val="auto"/>
          <w:sz w:val="24"/>
          <w:szCs w:val="22"/>
        </w:rPr>
        <w:id w:val="-43923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B29B6" w14:textId="77777777" w:rsidR="00034B47" w:rsidRDefault="00034B47">
          <w:pPr>
            <w:pStyle w:val="TOCHeading"/>
          </w:pPr>
          <w:r>
            <w:t>Table of Contents</w:t>
          </w:r>
        </w:p>
        <w:p w14:paraId="793C2BEA" w14:textId="77777777" w:rsidR="00B82412" w:rsidRDefault="00034B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6526" w:history="1">
            <w:r w:rsidR="00B82412" w:rsidRPr="00387AE3">
              <w:rPr>
                <w:rStyle w:val="Hyperlink"/>
                <w:noProof/>
              </w:rPr>
              <w:t>Problem Definition: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26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3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146DB981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27" w:history="1">
            <w:r w:rsidR="00B82412" w:rsidRPr="00387AE3">
              <w:rPr>
                <w:rStyle w:val="Hyperlink"/>
                <w:noProof/>
              </w:rPr>
              <w:t>1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Program it in MARS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27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3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50724954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28" w:history="1">
            <w:r w:rsidR="00B82412" w:rsidRPr="00387AE3">
              <w:rPr>
                <w:rStyle w:val="Hyperlink"/>
                <w:noProof/>
              </w:rPr>
              <w:t>2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Explain its behavior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28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3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4B73EF96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29" w:history="1">
            <w:r w:rsidR="00B82412" w:rsidRPr="00387AE3">
              <w:rPr>
                <w:rStyle w:val="Hyperlink"/>
                <w:noProof/>
              </w:rPr>
              <w:t>3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Write the corresponding C statement?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29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3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39BB1FB0" w14:textId="77777777" w:rsidR="00B82412" w:rsidRDefault="00F51D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616530" w:history="1">
            <w:r w:rsidR="00B82412" w:rsidRPr="00387AE3">
              <w:rPr>
                <w:rStyle w:val="Hyperlink"/>
                <w:noProof/>
              </w:rPr>
              <w:t>MARS Commented Source Code: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0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4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5ABB86BE" w14:textId="77777777" w:rsidR="00B82412" w:rsidRDefault="00F51D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616531" w:history="1">
            <w:r w:rsidR="00B82412" w:rsidRPr="00387AE3">
              <w:rPr>
                <w:rStyle w:val="Hyperlink"/>
                <w:noProof/>
              </w:rPr>
              <w:t>Snapshot Outputs: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1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5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672CFEC3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32" w:history="1">
            <w:r w:rsidR="00B82412" w:rsidRPr="00387AE3">
              <w:rPr>
                <w:rStyle w:val="Hyperlink"/>
                <w:noProof/>
              </w:rPr>
              <w:t>1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Register Picture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2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5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44367394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33" w:history="1">
            <w:r w:rsidR="00B82412" w:rsidRPr="00387AE3">
              <w:rPr>
                <w:rStyle w:val="Hyperlink"/>
                <w:noProof/>
              </w:rPr>
              <w:t>2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Memory Picture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3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6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77FCCE74" w14:textId="77777777" w:rsidR="00B82412" w:rsidRDefault="00F51DC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65616534" w:history="1">
            <w:r w:rsidR="00B82412" w:rsidRPr="00387AE3">
              <w:rPr>
                <w:rStyle w:val="Hyperlink"/>
                <w:noProof/>
              </w:rPr>
              <w:t>3)</w:t>
            </w:r>
            <w:r w:rsidR="00B82412">
              <w:rPr>
                <w:noProof/>
              </w:rPr>
              <w:tab/>
            </w:r>
            <w:r w:rsidR="00B82412" w:rsidRPr="00387AE3">
              <w:rPr>
                <w:rStyle w:val="Hyperlink"/>
                <w:noProof/>
              </w:rPr>
              <w:t>Console Picture: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4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7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3889223D" w14:textId="77777777" w:rsidR="00B82412" w:rsidRDefault="00F51DC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5616535" w:history="1">
            <w:r w:rsidR="00B82412" w:rsidRPr="00387AE3">
              <w:rPr>
                <w:rStyle w:val="Hyperlink"/>
                <w:noProof/>
              </w:rPr>
              <w:t>Problem Explanation and behavior.</w:t>
            </w:r>
            <w:r w:rsidR="00B82412">
              <w:rPr>
                <w:noProof/>
                <w:webHidden/>
              </w:rPr>
              <w:tab/>
            </w:r>
            <w:r w:rsidR="00B82412">
              <w:rPr>
                <w:noProof/>
                <w:webHidden/>
              </w:rPr>
              <w:fldChar w:fldCharType="begin"/>
            </w:r>
            <w:r w:rsidR="00B82412">
              <w:rPr>
                <w:noProof/>
                <w:webHidden/>
              </w:rPr>
              <w:instrText xml:space="preserve"> PAGEREF _Toc465616535 \h </w:instrText>
            </w:r>
            <w:r w:rsidR="00B82412">
              <w:rPr>
                <w:noProof/>
                <w:webHidden/>
              </w:rPr>
            </w:r>
            <w:r w:rsidR="00B82412">
              <w:rPr>
                <w:noProof/>
                <w:webHidden/>
              </w:rPr>
              <w:fldChar w:fldCharType="separate"/>
            </w:r>
            <w:r w:rsidR="00B82412">
              <w:rPr>
                <w:noProof/>
                <w:webHidden/>
              </w:rPr>
              <w:t>8</w:t>
            </w:r>
            <w:r w:rsidR="00B82412">
              <w:rPr>
                <w:noProof/>
                <w:webHidden/>
              </w:rPr>
              <w:fldChar w:fldCharType="end"/>
            </w:r>
          </w:hyperlink>
        </w:p>
        <w:p w14:paraId="7FF35FCA" w14:textId="77777777" w:rsidR="00034B47" w:rsidRDefault="00034B47">
          <w:r>
            <w:rPr>
              <w:b/>
              <w:bCs/>
              <w:noProof/>
            </w:rPr>
            <w:fldChar w:fldCharType="end"/>
          </w:r>
        </w:p>
      </w:sdtContent>
    </w:sdt>
    <w:p w14:paraId="36AEBC39" w14:textId="77777777" w:rsidR="00CB4183" w:rsidRPr="00433929" w:rsidRDefault="00CB4183" w:rsidP="00CB4183">
      <w:pPr>
        <w:rPr>
          <w:rFonts w:ascii="Courier New" w:hAnsi="Courier New" w:cs="Courier New"/>
          <w:sz w:val="22"/>
        </w:rPr>
      </w:pPr>
      <w:r w:rsidRPr="00433929">
        <w:rPr>
          <w:rFonts w:ascii="Courier New" w:hAnsi="Courier New" w:cs="Courier New"/>
          <w:sz w:val="22"/>
        </w:rPr>
        <w:br w:type="page"/>
      </w:r>
    </w:p>
    <w:p w14:paraId="6877A9A7" w14:textId="77777777" w:rsidR="00034B47" w:rsidRDefault="00034B47" w:rsidP="00034B47">
      <w:pPr>
        <w:pStyle w:val="Title"/>
      </w:pPr>
      <w:r>
        <w:lastRenderedPageBreak/>
        <w:t xml:space="preserve">Problem Definition: </w:t>
      </w:r>
    </w:p>
    <w:p w14:paraId="51B4486E" w14:textId="77777777" w:rsidR="00034B47" w:rsidRDefault="00034B47" w:rsidP="00034B47"/>
    <w:p w14:paraId="0C4B78DC" w14:textId="77777777" w:rsidR="00034B47" w:rsidRPr="00034B47" w:rsidRDefault="00034B47" w:rsidP="00034B47">
      <w:pPr>
        <w:pStyle w:val="Heading1"/>
      </w:pPr>
      <w:bookmarkStart w:id="1" w:name="_Toc465616526"/>
      <w:r>
        <w:t>Problem Definition:</w:t>
      </w:r>
      <w:bookmarkEnd w:id="1"/>
    </w:p>
    <w:p w14:paraId="46683BAE" w14:textId="77777777" w:rsidR="00CB4183" w:rsidRDefault="00CB4183" w:rsidP="00CB4183">
      <w:pPr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</w:rPr>
      </w:pPr>
      <w:r w:rsidRPr="00CB4183">
        <w:rPr>
          <w:rFonts w:ascii="Palatino Linotype" w:hAnsi="Palatino Linotype"/>
        </w:rPr>
        <w:t>For the MIPS assembly instructions below,</w:t>
      </w:r>
    </w:p>
    <w:p w14:paraId="27C65F0D" w14:textId="77777777" w:rsidR="00CB4183" w:rsidRDefault="00CB4183" w:rsidP="00D80C1B">
      <w:pPr>
        <w:pStyle w:val="Heading2"/>
        <w:numPr>
          <w:ilvl w:val="0"/>
          <w:numId w:val="3"/>
        </w:numPr>
      </w:pPr>
      <w:bookmarkStart w:id="2" w:name="_Toc465616527"/>
      <w:r>
        <w:t>Program it in MARS</w:t>
      </w:r>
      <w:bookmarkEnd w:id="2"/>
    </w:p>
    <w:p w14:paraId="00392B3A" w14:textId="77777777" w:rsidR="00CB4183" w:rsidRDefault="00CB4183" w:rsidP="00D80C1B">
      <w:pPr>
        <w:pStyle w:val="Heading2"/>
        <w:numPr>
          <w:ilvl w:val="0"/>
          <w:numId w:val="3"/>
        </w:numPr>
      </w:pPr>
      <w:bookmarkStart w:id="3" w:name="_Toc465616528"/>
      <w:r>
        <w:t>Explain its behavior</w:t>
      </w:r>
      <w:bookmarkEnd w:id="3"/>
      <w:r>
        <w:t xml:space="preserve"> </w:t>
      </w:r>
    </w:p>
    <w:p w14:paraId="2C3BF7B5" w14:textId="77777777" w:rsidR="00CB4183" w:rsidRDefault="00CB4183" w:rsidP="00D80C1B">
      <w:pPr>
        <w:pStyle w:val="Heading2"/>
        <w:numPr>
          <w:ilvl w:val="0"/>
          <w:numId w:val="3"/>
        </w:numPr>
      </w:pPr>
      <w:bookmarkStart w:id="4" w:name="_Toc465616529"/>
      <w:r>
        <w:t xml:space="preserve">Write the </w:t>
      </w:r>
      <w:r w:rsidRPr="00CB4183">
        <w:t>corresponding C statement?</w:t>
      </w:r>
      <w:bookmarkEnd w:id="4"/>
      <w:r w:rsidRPr="00CB4183">
        <w:t xml:space="preserve"> </w:t>
      </w:r>
    </w:p>
    <w:p w14:paraId="139AB7F8" w14:textId="77777777" w:rsidR="00CB4183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</w:rPr>
      </w:pPr>
    </w:p>
    <w:p w14:paraId="31906575" w14:textId="77777777" w:rsidR="00CB4183" w:rsidRPr="00CB4183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Palatino Linotype" w:hAnsi="Palatino Linotype"/>
        </w:rPr>
      </w:pPr>
      <w:r w:rsidRPr="00CB4183">
        <w:rPr>
          <w:rFonts w:ascii="Palatino Linotype" w:hAnsi="Palatino Linotype"/>
        </w:rPr>
        <w:t>Assume that the variables f, g, h, i, and j are assigned to registers $s0, $s1, $s2, $s3, and $s4, respectively. Assume that the base address of the arrays A and B are in registers $s6 and $s7, respectively.</w:t>
      </w:r>
    </w:p>
    <w:p w14:paraId="0B911478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sll</w:t>
      </w:r>
      <w:proofErr w:type="spellEnd"/>
      <w:r w:rsidRPr="00433929">
        <w:rPr>
          <w:rFonts w:ascii="Courier New" w:hAnsi="Courier New" w:cs="Courier New"/>
        </w:rPr>
        <w:tab/>
        <w:t xml:space="preserve">$t0, $s0, 2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$t0 = f * 4</w:t>
      </w:r>
    </w:p>
    <w:p w14:paraId="57CB06B3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433929">
        <w:rPr>
          <w:rFonts w:ascii="Courier New" w:hAnsi="Courier New" w:cs="Courier New"/>
        </w:rPr>
        <w:t xml:space="preserve">add </w:t>
      </w:r>
      <w:r w:rsidRPr="00433929">
        <w:rPr>
          <w:rFonts w:ascii="Courier New" w:hAnsi="Courier New" w:cs="Courier New"/>
        </w:rPr>
        <w:tab/>
        <w:t xml:space="preserve">$t0, $s6, $t0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$t0 = &amp;A[f]</w:t>
      </w:r>
    </w:p>
    <w:p w14:paraId="22CCE954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sll</w:t>
      </w:r>
      <w:proofErr w:type="spellEnd"/>
      <w:r w:rsidRPr="00433929">
        <w:rPr>
          <w:rFonts w:ascii="Courier New" w:hAnsi="Courier New" w:cs="Courier New"/>
        </w:rPr>
        <w:tab/>
        <w:t xml:space="preserve">$t1, $s1, 2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t1 = g * 4</w:t>
      </w:r>
    </w:p>
    <w:p w14:paraId="2A200F5D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433929">
        <w:rPr>
          <w:rFonts w:ascii="Courier New" w:hAnsi="Courier New" w:cs="Courier New"/>
        </w:rPr>
        <w:t xml:space="preserve">add </w:t>
      </w:r>
      <w:r w:rsidRPr="00433929">
        <w:rPr>
          <w:rFonts w:ascii="Courier New" w:hAnsi="Courier New" w:cs="Courier New"/>
        </w:rPr>
        <w:tab/>
        <w:t xml:space="preserve">$t1, $s7, $t1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t1 = &amp;B[g]</w:t>
      </w:r>
    </w:p>
    <w:p w14:paraId="2AFA2014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lw</w:t>
      </w:r>
      <w:proofErr w:type="spellEnd"/>
      <w:r w:rsidRPr="00433929">
        <w:rPr>
          <w:rFonts w:ascii="Courier New" w:hAnsi="Courier New" w:cs="Courier New"/>
        </w:rPr>
        <w:tab/>
        <w:t xml:space="preserve">$s0, 0($t0)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#f = A[f]</w:t>
      </w:r>
    </w:p>
    <w:p w14:paraId="58AD6912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addi</w:t>
      </w:r>
      <w:proofErr w:type="spellEnd"/>
      <w:r w:rsidRPr="00433929">
        <w:rPr>
          <w:rFonts w:ascii="Courier New" w:hAnsi="Courier New" w:cs="Courier New"/>
        </w:rPr>
        <w:t xml:space="preserve"> </w:t>
      </w:r>
      <w:r w:rsidRPr="00433929">
        <w:rPr>
          <w:rFonts w:ascii="Courier New" w:hAnsi="Courier New" w:cs="Courier New"/>
        </w:rPr>
        <w:tab/>
        <w:t xml:space="preserve">$t2, $t0, 4 </w:t>
      </w:r>
    </w:p>
    <w:p w14:paraId="0FA4AE29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lw</w:t>
      </w:r>
      <w:proofErr w:type="spellEnd"/>
      <w:r w:rsidRPr="00433929">
        <w:rPr>
          <w:rFonts w:ascii="Courier New" w:hAnsi="Courier New" w:cs="Courier New"/>
        </w:rPr>
        <w:tab/>
        <w:t xml:space="preserve">$t0, 0($t2) </w:t>
      </w:r>
    </w:p>
    <w:p w14:paraId="3BBA0D79" w14:textId="77777777" w:rsidR="00CB4183" w:rsidRPr="00433929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433929">
        <w:rPr>
          <w:rFonts w:ascii="Courier New" w:hAnsi="Courier New" w:cs="Courier New"/>
        </w:rPr>
        <w:t xml:space="preserve">add </w:t>
      </w:r>
      <w:r w:rsidRPr="00433929">
        <w:rPr>
          <w:rFonts w:ascii="Courier New" w:hAnsi="Courier New" w:cs="Courier New"/>
        </w:rPr>
        <w:tab/>
        <w:t xml:space="preserve">$t0, $t0, $s0 </w:t>
      </w:r>
    </w:p>
    <w:p w14:paraId="6BA3A5BC" w14:textId="77777777" w:rsidR="00CB4183" w:rsidRDefault="00CB4183" w:rsidP="00CB4183">
      <w:pPr>
        <w:pStyle w:val="ListParagraph"/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433929">
        <w:rPr>
          <w:rFonts w:ascii="Courier New" w:hAnsi="Courier New" w:cs="Courier New"/>
        </w:rPr>
        <w:t>sw</w:t>
      </w:r>
      <w:proofErr w:type="spellEnd"/>
      <w:r w:rsidRPr="00433929">
        <w:rPr>
          <w:rFonts w:ascii="Courier New" w:hAnsi="Courier New" w:cs="Courier New"/>
        </w:rPr>
        <w:tab/>
        <w:t>$t0, 0($t1)</w:t>
      </w:r>
    </w:p>
    <w:p w14:paraId="001A01C8" w14:textId="77777777" w:rsidR="00B82412" w:rsidRDefault="00B82412">
      <w:pPr>
        <w:rPr>
          <w:rFonts w:ascii="Courier New" w:hAnsi="Courier New" w:cs="Courier New"/>
          <w:sz w:val="22"/>
        </w:rPr>
      </w:pPr>
    </w:p>
    <w:p w14:paraId="00C2F91A" w14:textId="77777777" w:rsidR="00B82412" w:rsidRDefault="00B82412">
      <w:pPr>
        <w:rPr>
          <w:rFonts w:ascii="Courier New" w:hAnsi="Courier New" w:cs="Courier New"/>
          <w:sz w:val="22"/>
        </w:rPr>
      </w:pPr>
    </w:p>
    <w:p w14:paraId="52DB0AB3" w14:textId="77777777" w:rsidR="00B82412" w:rsidRPr="00B82412" w:rsidRDefault="00B82412">
      <w:pPr>
        <w:rPr>
          <w:rFonts w:ascii="Palatino Linotype" w:hAnsi="Palatino Linotype"/>
          <w:sz w:val="22"/>
        </w:rPr>
      </w:pPr>
    </w:p>
    <w:p w14:paraId="38365C57" w14:textId="77777777" w:rsidR="0066280C" w:rsidRDefault="00B82412">
      <w:pPr>
        <w:rPr>
          <w:rFonts w:ascii="Courier New" w:hAnsi="Courier New" w:cs="Courier New"/>
          <w:sz w:val="22"/>
        </w:rPr>
      </w:pPr>
      <w:r w:rsidRPr="00B82412">
        <w:rPr>
          <w:rFonts w:ascii="Palatino Linotype" w:hAnsi="Palatino Linotype"/>
          <w:sz w:val="22"/>
        </w:rPr>
        <w:t>Note that you need to initialize the memory locations for A and B in the data fields as array variables.  (You may want to research how to do that.)</w:t>
      </w:r>
      <w:r w:rsidR="0066280C">
        <w:rPr>
          <w:rFonts w:ascii="Courier New" w:hAnsi="Courier New" w:cs="Courier New"/>
          <w:sz w:val="22"/>
        </w:rPr>
        <w:br w:type="page"/>
      </w:r>
    </w:p>
    <w:p w14:paraId="18815691" w14:textId="77777777" w:rsidR="00A67651" w:rsidRDefault="00750AB9" w:rsidP="0066280C">
      <w:pPr>
        <w:pStyle w:val="Title"/>
      </w:pPr>
      <w:r>
        <w:lastRenderedPageBreak/>
        <w:t>Problem Solution</w:t>
      </w:r>
      <w:r w:rsidR="0066280C">
        <w:t>:</w:t>
      </w:r>
    </w:p>
    <w:p w14:paraId="34E2ADCD" w14:textId="77777777" w:rsidR="0066280C" w:rsidRDefault="0066280C" w:rsidP="0066280C"/>
    <w:p w14:paraId="773262FE" w14:textId="77777777" w:rsidR="0066280C" w:rsidRDefault="0066280C" w:rsidP="00750AB9">
      <w:pPr>
        <w:pStyle w:val="Heading1"/>
      </w:pPr>
      <w:bookmarkStart w:id="5" w:name="_Toc465616530"/>
      <w:r>
        <w:t xml:space="preserve">MARS </w:t>
      </w:r>
      <w:r w:rsidR="00B045B6">
        <w:t xml:space="preserve">Commented </w:t>
      </w:r>
      <w:r>
        <w:t>Source Code:</w:t>
      </w:r>
      <w:bookmarkEnd w:id="5"/>
    </w:p>
    <w:p w14:paraId="630C9C16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>.data</w:t>
      </w:r>
    </w:p>
    <w:p w14:paraId="75CCF4E5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>A</w:t>
      </w:r>
      <w:proofErr w:type="gramStart"/>
      <w:r w:rsidRPr="00882A2A">
        <w:rPr>
          <w:rFonts w:ascii="Courier New" w:hAnsi="Courier New" w:cs="Courier New"/>
        </w:rPr>
        <w:t>: .word</w:t>
      </w:r>
      <w:proofErr w:type="gramEnd"/>
      <w:r w:rsidRPr="00882A2A">
        <w:rPr>
          <w:rFonts w:ascii="Courier New" w:hAnsi="Courier New" w:cs="Courier New"/>
        </w:rPr>
        <w:t xml:space="preserve"> 11,12,13,14</w:t>
      </w:r>
      <w:r>
        <w:rPr>
          <w:rFonts w:ascii="Courier New" w:hAnsi="Courier New" w:cs="Courier New"/>
        </w:rPr>
        <w:t xml:space="preserve">   </w:t>
      </w:r>
      <w:r w:rsidRPr="00495B1F">
        <w:rPr>
          <w:rFonts w:ascii="Courier New" w:hAnsi="Courier New" w:cs="Courier New"/>
          <w:b/>
          <w:highlight w:val="yellow"/>
        </w:rPr>
        <w:t>#A</w:t>
      </w:r>
      <w:r>
        <w:rPr>
          <w:rFonts w:ascii="Courier New" w:hAnsi="Courier New" w:cs="Courier New"/>
          <w:b/>
          <w:highlight w:val="yellow"/>
        </w:rPr>
        <w:t>[]</w:t>
      </w:r>
      <w:r w:rsidRPr="00495B1F">
        <w:rPr>
          <w:rFonts w:ascii="Courier New" w:hAnsi="Courier New" w:cs="Courier New"/>
          <w:b/>
          <w:highlight w:val="yellow"/>
        </w:rPr>
        <w:t xml:space="preserve"> =</w:t>
      </w:r>
      <w:r>
        <w:rPr>
          <w:rFonts w:ascii="Courier New" w:hAnsi="Courier New" w:cs="Courier New"/>
          <w:b/>
          <w:highlight w:val="yellow"/>
        </w:rPr>
        <w:t>[10,20,30,40]</w:t>
      </w:r>
      <w:r w:rsidRPr="00495B1F">
        <w:rPr>
          <w:rFonts w:ascii="Courier New" w:hAnsi="Courier New" w:cs="Courier New"/>
          <w:highlight w:val="yellow"/>
        </w:rPr>
        <w:t>;</w:t>
      </w:r>
      <w:r>
        <w:rPr>
          <w:rFonts w:ascii="Courier New" w:hAnsi="Courier New" w:cs="Courier New"/>
        </w:rPr>
        <w:t xml:space="preserve"> </w:t>
      </w:r>
    </w:p>
    <w:p w14:paraId="52DBED87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ab/>
        <w:t>B</w:t>
      </w:r>
      <w:proofErr w:type="gramStart"/>
      <w:r w:rsidRPr="00882A2A">
        <w:rPr>
          <w:rFonts w:ascii="Courier New" w:hAnsi="Courier New" w:cs="Courier New"/>
        </w:rPr>
        <w:t>: .word</w:t>
      </w:r>
      <w:proofErr w:type="gramEnd"/>
      <w:r w:rsidRPr="00882A2A">
        <w:rPr>
          <w:rFonts w:ascii="Courier New" w:hAnsi="Courier New" w:cs="Courier New"/>
        </w:rPr>
        <w:t xml:space="preserve"> 15,16,17,18</w:t>
      </w:r>
      <w:r>
        <w:rPr>
          <w:rFonts w:ascii="Courier New" w:hAnsi="Courier New" w:cs="Courier New"/>
        </w:rPr>
        <w:t xml:space="preserve">   </w:t>
      </w:r>
      <w:r w:rsidRPr="00495B1F">
        <w:rPr>
          <w:rFonts w:ascii="Courier New" w:hAnsi="Courier New" w:cs="Courier New"/>
          <w:b/>
          <w:highlight w:val="yellow"/>
        </w:rPr>
        <w:t>#B</w:t>
      </w:r>
      <w:r>
        <w:rPr>
          <w:rFonts w:ascii="Courier New" w:hAnsi="Courier New" w:cs="Courier New"/>
          <w:b/>
          <w:highlight w:val="yellow"/>
        </w:rPr>
        <w:t>[] =[11,12,13,14]</w:t>
      </w:r>
      <w:r w:rsidRPr="00495B1F">
        <w:rPr>
          <w:rFonts w:ascii="Courier New" w:hAnsi="Courier New" w:cs="Courier New"/>
          <w:highlight w:val="yellow"/>
        </w:rPr>
        <w:t>;</w:t>
      </w:r>
      <w:r>
        <w:rPr>
          <w:rFonts w:ascii="Courier New" w:hAnsi="Courier New" w:cs="Courier New"/>
        </w:rPr>
        <w:t xml:space="preserve"> </w:t>
      </w:r>
    </w:p>
    <w:p w14:paraId="5A342317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</w:p>
    <w:p w14:paraId="1D331B66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>.text</w:t>
      </w:r>
    </w:p>
    <w:p w14:paraId="4CAEDD10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</w:p>
    <w:p w14:paraId="6B6393D0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 xml:space="preserve">la </w:t>
      </w:r>
      <w:r w:rsidRPr="00882A2A">
        <w:rPr>
          <w:rFonts w:ascii="Courier New" w:hAnsi="Courier New" w:cs="Courier New"/>
        </w:rPr>
        <w:tab/>
        <w:t xml:space="preserve">$s6, A           </w:t>
      </w:r>
      <w:r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$s6 = A;</w:t>
      </w:r>
      <w:r>
        <w:rPr>
          <w:rFonts w:ascii="Courier New" w:hAnsi="Courier New" w:cs="Courier New"/>
        </w:rPr>
        <w:t xml:space="preserve"> </w:t>
      </w:r>
    </w:p>
    <w:p w14:paraId="662A8D11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 xml:space="preserve">la </w:t>
      </w:r>
      <w:r w:rsidRPr="00882A2A">
        <w:rPr>
          <w:rFonts w:ascii="Courier New" w:hAnsi="Courier New" w:cs="Courier New"/>
        </w:rPr>
        <w:tab/>
        <w:t>$s7, B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$s7 = B;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</w:p>
    <w:p w14:paraId="0972C4C8" w14:textId="77777777" w:rsidR="002728B2" w:rsidRPr="00882A2A" w:rsidRDefault="002728B2" w:rsidP="00333CFF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882A2A">
        <w:rPr>
          <w:rFonts w:ascii="Courier New" w:hAnsi="Courier New" w:cs="Courier New"/>
        </w:rPr>
        <w:t>sll</w:t>
      </w:r>
      <w:proofErr w:type="spellEnd"/>
      <w:r w:rsidRPr="00882A2A">
        <w:rPr>
          <w:rFonts w:ascii="Courier New" w:hAnsi="Courier New" w:cs="Courier New"/>
        </w:rPr>
        <w:tab/>
        <w:t xml:space="preserve">$t0, $s0, 2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$t0 = f * 4</w:t>
      </w:r>
      <w:r>
        <w:rPr>
          <w:rFonts w:ascii="Courier New" w:hAnsi="Courier New" w:cs="Courier New"/>
        </w:rPr>
        <w:t xml:space="preserve"> </w:t>
      </w:r>
    </w:p>
    <w:p w14:paraId="12F3ECF3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 xml:space="preserve">add </w:t>
      </w:r>
      <w:r w:rsidRPr="00882A2A">
        <w:rPr>
          <w:rFonts w:ascii="Courier New" w:hAnsi="Courier New" w:cs="Courier New"/>
        </w:rPr>
        <w:tab/>
        <w:t xml:space="preserve">$t0, $s6, $t0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$</w:t>
      </w:r>
      <w:proofErr w:type="spellStart"/>
      <w:r w:rsidRPr="00882A2A">
        <w:rPr>
          <w:rFonts w:ascii="Courier New" w:hAnsi="Courier New" w:cs="Courier New"/>
          <w:b/>
          <w:highlight w:val="yellow"/>
        </w:rPr>
        <w:t>t0</w:t>
      </w:r>
      <w:proofErr w:type="spellEnd"/>
      <w:r w:rsidRPr="00882A2A">
        <w:rPr>
          <w:rFonts w:ascii="Courier New" w:hAnsi="Courier New" w:cs="Courier New"/>
          <w:b/>
          <w:highlight w:val="yellow"/>
        </w:rPr>
        <w:t xml:space="preserve"> = &amp;A[f]</w:t>
      </w:r>
      <w:r>
        <w:rPr>
          <w:rFonts w:ascii="Courier New" w:hAnsi="Courier New" w:cs="Courier New"/>
          <w:b/>
        </w:rPr>
        <w:t>;</w:t>
      </w:r>
      <w:r>
        <w:rPr>
          <w:rFonts w:ascii="Courier New" w:hAnsi="Courier New" w:cs="Courier New"/>
        </w:rPr>
        <w:t xml:space="preserve"> </w:t>
      </w:r>
    </w:p>
    <w:p w14:paraId="32D5D3E9" w14:textId="77777777" w:rsidR="002728B2" w:rsidRPr="002728B2" w:rsidRDefault="002728B2" w:rsidP="002728B2">
      <w:pPr>
        <w:autoSpaceDE w:val="0"/>
        <w:autoSpaceDN w:val="0"/>
        <w:adjustRightInd w:val="0"/>
        <w:spacing w:before="240" w:after="0" w:line="240" w:lineRule="auto"/>
        <w:ind w:left="720" w:hanging="720"/>
        <w:rPr>
          <w:rFonts w:ascii="Courier New" w:hAnsi="Courier New" w:cs="Courier New"/>
        </w:rPr>
      </w:pPr>
      <w:proofErr w:type="spellStart"/>
      <w:r w:rsidRPr="00882A2A">
        <w:rPr>
          <w:rFonts w:ascii="Courier New" w:hAnsi="Courier New" w:cs="Courier New"/>
        </w:rPr>
        <w:t>sll</w:t>
      </w:r>
      <w:proofErr w:type="spellEnd"/>
      <w:r w:rsidRPr="00882A2A">
        <w:rPr>
          <w:rFonts w:ascii="Courier New" w:hAnsi="Courier New" w:cs="Courier New"/>
        </w:rPr>
        <w:tab/>
        <w:t xml:space="preserve">$t1, $s1, 2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t1 = g * 4</w:t>
      </w:r>
    </w:p>
    <w:p w14:paraId="502F5CDF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 xml:space="preserve">add </w:t>
      </w:r>
      <w:r w:rsidRPr="00882A2A">
        <w:rPr>
          <w:rFonts w:ascii="Courier New" w:hAnsi="Courier New" w:cs="Courier New"/>
        </w:rPr>
        <w:tab/>
        <w:t xml:space="preserve">$t1, $s7, $t1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</w:t>
      </w:r>
      <w:proofErr w:type="spellStart"/>
      <w:r w:rsidRPr="00882A2A">
        <w:rPr>
          <w:rFonts w:ascii="Courier New" w:hAnsi="Courier New" w:cs="Courier New"/>
          <w:b/>
          <w:highlight w:val="yellow"/>
        </w:rPr>
        <w:t>t1</w:t>
      </w:r>
      <w:proofErr w:type="spellEnd"/>
      <w:r w:rsidRPr="00882A2A">
        <w:rPr>
          <w:rFonts w:ascii="Courier New" w:hAnsi="Courier New" w:cs="Courier New"/>
          <w:b/>
          <w:highlight w:val="yellow"/>
        </w:rPr>
        <w:t xml:space="preserve"> = &amp;B[g]</w:t>
      </w:r>
      <w:r>
        <w:rPr>
          <w:rFonts w:ascii="Courier New" w:hAnsi="Courier New" w:cs="Courier New"/>
          <w:b/>
        </w:rPr>
        <w:t>;</w:t>
      </w:r>
    </w:p>
    <w:p w14:paraId="440ABEF0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lw</w:t>
      </w:r>
      <w:proofErr w:type="spellEnd"/>
      <w:r>
        <w:rPr>
          <w:rFonts w:ascii="Courier New" w:hAnsi="Courier New" w:cs="Courier New"/>
        </w:rPr>
        <w:tab/>
        <w:t>$s0, 0($</w:t>
      </w:r>
      <w:r w:rsidRPr="00882A2A">
        <w:rPr>
          <w:rFonts w:ascii="Courier New" w:hAnsi="Courier New" w:cs="Courier New"/>
        </w:rPr>
        <w:t xml:space="preserve">0)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  <w:b/>
          <w:highlight w:val="yellow"/>
        </w:rPr>
        <w:t>#f = A[f];</w:t>
      </w:r>
      <w:r>
        <w:rPr>
          <w:rFonts w:ascii="Courier New" w:hAnsi="Courier New" w:cs="Courier New"/>
          <w:b/>
        </w:rPr>
        <w:t xml:space="preserve"> </w:t>
      </w:r>
    </w:p>
    <w:p w14:paraId="6B4BD48D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addi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$t2, $t0, 4 </w:t>
      </w:r>
      <w:r>
        <w:rPr>
          <w:rFonts w:ascii="Courier New" w:hAnsi="Courier New" w:cs="Courier New"/>
        </w:rPr>
        <w:tab/>
      </w:r>
      <w:r w:rsidRPr="00792045">
        <w:rPr>
          <w:rFonts w:ascii="Courier New" w:hAnsi="Courier New" w:cs="Courier New"/>
          <w:b/>
          <w:szCs w:val="24"/>
          <w:highlight w:val="yellow"/>
        </w:rPr>
        <w:t>#$t2 = &amp;A[f] + 4</w:t>
      </w:r>
      <w:r>
        <w:rPr>
          <w:rFonts w:ascii="Courier New" w:hAnsi="Courier New" w:cs="Courier New"/>
          <w:b/>
          <w:szCs w:val="24"/>
        </w:rPr>
        <w:t xml:space="preserve">; </w:t>
      </w:r>
      <w:r>
        <w:rPr>
          <w:rFonts w:ascii="Courier New" w:hAnsi="Courier New" w:cs="Courier New"/>
          <w:szCs w:val="24"/>
        </w:rPr>
        <w:t xml:space="preserve"> </w:t>
      </w:r>
    </w:p>
    <w:p w14:paraId="57261D7B" w14:textId="77777777" w:rsidR="002728B2" w:rsidRPr="00792045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882A2A">
        <w:rPr>
          <w:rFonts w:ascii="Courier New" w:hAnsi="Courier New" w:cs="Courier New"/>
        </w:rPr>
        <w:t>lw</w:t>
      </w:r>
      <w:proofErr w:type="spellEnd"/>
      <w:r w:rsidRPr="00882A2A">
        <w:rPr>
          <w:rFonts w:ascii="Courier New" w:hAnsi="Courier New" w:cs="Courier New"/>
        </w:rPr>
        <w:tab/>
        <w:t xml:space="preserve">$t0, 0($t2)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792045">
        <w:rPr>
          <w:rFonts w:ascii="Courier New" w:hAnsi="Courier New" w:cs="Courier New"/>
          <w:b/>
          <w:highlight w:val="yellow"/>
        </w:rPr>
        <w:t>#$t0=A[f+1]</w:t>
      </w:r>
      <w:r>
        <w:rPr>
          <w:rFonts w:ascii="Courier New" w:hAnsi="Courier New" w:cs="Courier New"/>
          <w:b/>
        </w:rPr>
        <w:t xml:space="preserve">; </w:t>
      </w:r>
    </w:p>
    <w:p w14:paraId="6C45E60D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r w:rsidRPr="00882A2A">
        <w:rPr>
          <w:rFonts w:ascii="Courier New" w:hAnsi="Courier New" w:cs="Courier New"/>
        </w:rPr>
        <w:t xml:space="preserve">add </w:t>
      </w:r>
      <w:r w:rsidRPr="00882A2A">
        <w:rPr>
          <w:rFonts w:ascii="Courier New" w:hAnsi="Courier New" w:cs="Courier New"/>
        </w:rPr>
        <w:tab/>
        <w:t xml:space="preserve">$t0, $t0, $s0 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792045">
        <w:rPr>
          <w:rFonts w:ascii="Courier New" w:hAnsi="Courier New" w:cs="Courier New"/>
          <w:b/>
          <w:highlight w:val="yellow"/>
        </w:rPr>
        <w:t>#t0 = A[f] + A[f+1]</w:t>
      </w:r>
      <w:r>
        <w:rPr>
          <w:rFonts w:ascii="Courier New" w:hAnsi="Courier New" w:cs="Courier New"/>
        </w:rPr>
        <w:t xml:space="preserve">; </w:t>
      </w:r>
    </w:p>
    <w:p w14:paraId="50976FEA" w14:textId="77777777" w:rsidR="002728B2" w:rsidRPr="00882A2A" w:rsidRDefault="002728B2" w:rsidP="002728B2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</w:rPr>
      </w:pPr>
      <w:proofErr w:type="spellStart"/>
      <w:r w:rsidRPr="00882A2A">
        <w:rPr>
          <w:rFonts w:ascii="Courier New" w:hAnsi="Courier New" w:cs="Courier New"/>
        </w:rPr>
        <w:t>sw</w:t>
      </w:r>
      <w:proofErr w:type="spellEnd"/>
      <w:r w:rsidRPr="00882A2A">
        <w:rPr>
          <w:rFonts w:ascii="Courier New" w:hAnsi="Courier New" w:cs="Courier New"/>
        </w:rPr>
        <w:tab/>
        <w:t>$t0, 0($t1)</w:t>
      </w:r>
      <w:r w:rsidRPr="00882A2A">
        <w:rPr>
          <w:rFonts w:ascii="Courier New" w:hAnsi="Courier New" w:cs="Courier New"/>
        </w:rPr>
        <w:tab/>
      </w:r>
      <w:r w:rsidRPr="00882A2A">
        <w:rPr>
          <w:rFonts w:ascii="Courier New" w:hAnsi="Courier New" w:cs="Courier New"/>
        </w:rPr>
        <w:tab/>
      </w:r>
      <w:r w:rsidRPr="00792045">
        <w:rPr>
          <w:rFonts w:ascii="Courier New" w:hAnsi="Courier New" w:cs="Courier New"/>
          <w:b/>
          <w:highlight w:val="yellow"/>
        </w:rPr>
        <w:t xml:space="preserve">#B[g] = A[f] + </w:t>
      </w:r>
      <w:proofErr w:type="gramStart"/>
      <w:r w:rsidRPr="00792045">
        <w:rPr>
          <w:rFonts w:ascii="Courier New" w:hAnsi="Courier New" w:cs="Courier New"/>
          <w:b/>
          <w:highlight w:val="yellow"/>
        </w:rPr>
        <w:t>A[</w:t>
      </w:r>
      <w:proofErr w:type="gramEnd"/>
      <w:r w:rsidRPr="00792045">
        <w:rPr>
          <w:rFonts w:ascii="Courier New" w:hAnsi="Courier New" w:cs="Courier New"/>
          <w:b/>
          <w:highlight w:val="yellow"/>
        </w:rPr>
        <w:t>f + 1]</w:t>
      </w:r>
      <w:r>
        <w:rPr>
          <w:rFonts w:ascii="Courier New" w:hAnsi="Courier New" w:cs="Courier New"/>
        </w:rPr>
        <w:t xml:space="preserve">; </w:t>
      </w:r>
    </w:p>
    <w:p w14:paraId="5CAD5320" w14:textId="77777777" w:rsidR="00750AB9" w:rsidRDefault="00750AB9">
      <w:r>
        <w:br w:type="page"/>
      </w:r>
    </w:p>
    <w:p w14:paraId="005ADAC8" w14:textId="77777777" w:rsidR="00750AB9" w:rsidRDefault="00750AB9" w:rsidP="00750AB9">
      <w:pPr>
        <w:pStyle w:val="Heading1"/>
      </w:pPr>
      <w:bookmarkStart w:id="6" w:name="_Toc465616531"/>
      <w:r>
        <w:lastRenderedPageBreak/>
        <w:t>Snapshot Outputs:</w:t>
      </w:r>
      <w:bookmarkEnd w:id="6"/>
    </w:p>
    <w:p w14:paraId="3887CA34" w14:textId="77777777" w:rsidR="00750AB9" w:rsidRDefault="00750AB9" w:rsidP="00750AB9">
      <w:pPr>
        <w:pStyle w:val="Heading2"/>
        <w:numPr>
          <w:ilvl w:val="0"/>
          <w:numId w:val="5"/>
        </w:numPr>
      </w:pPr>
      <w:bookmarkStart w:id="7" w:name="_Toc465616532"/>
      <w:r>
        <w:t>Register Picture</w:t>
      </w:r>
      <w:bookmarkEnd w:id="7"/>
    </w:p>
    <w:p w14:paraId="4C64F26D" w14:textId="5B37F9A5" w:rsidR="00750AB9" w:rsidRDefault="0001561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0D7106C3" wp14:editId="01A70F0D">
            <wp:extent cx="6164871" cy="5095240"/>
            <wp:effectExtent l="0" t="0" r="7620" b="10160"/>
            <wp:docPr id="1" name="Picture 1" descr="../Desktop/Screen%20Shot%202016-10-31%20at%2011.19.05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10-31%20at%2011.19.05%20PM.p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292" cy="511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AB9">
        <w:br w:type="page"/>
      </w:r>
    </w:p>
    <w:p w14:paraId="57B5170A" w14:textId="77777777" w:rsidR="00750AB9" w:rsidRDefault="00750AB9" w:rsidP="00750AB9">
      <w:pPr>
        <w:pStyle w:val="Heading2"/>
        <w:numPr>
          <w:ilvl w:val="0"/>
          <w:numId w:val="5"/>
        </w:numPr>
      </w:pPr>
      <w:bookmarkStart w:id="8" w:name="_Toc465616533"/>
      <w:r>
        <w:lastRenderedPageBreak/>
        <w:t>Memory Picture</w:t>
      </w:r>
      <w:bookmarkEnd w:id="8"/>
    </w:p>
    <w:p w14:paraId="527D3BD2" w14:textId="0E92567D" w:rsidR="003C13AB" w:rsidRPr="003C13AB" w:rsidRDefault="003C13AB" w:rsidP="003C13AB">
      <w:r w:rsidRPr="003C13AB">
        <w:drawing>
          <wp:inline distT="0" distB="0" distL="0" distR="0" wp14:anchorId="1F0CB175" wp14:editId="516CDB5E">
            <wp:extent cx="6158865" cy="124230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8702" cy="125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B37F" w14:textId="135E4D3B" w:rsidR="00750AB9" w:rsidRDefault="00750AB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8FF94F" w14:textId="77777777" w:rsidR="00750AB9" w:rsidRDefault="00750AB9" w:rsidP="00750AB9">
      <w:pPr>
        <w:pStyle w:val="Heading2"/>
        <w:numPr>
          <w:ilvl w:val="0"/>
          <w:numId w:val="5"/>
        </w:numPr>
      </w:pPr>
      <w:bookmarkStart w:id="9" w:name="_Toc465616534"/>
      <w:r>
        <w:lastRenderedPageBreak/>
        <w:t>Console Picture:</w:t>
      </w:r>
      <w:bookmarkEnd w:id="9"/>
    </w:p>
    <w:p w14:paraId="565C344C" w14:textId="48F35297" w:rsidR="00750AB9" w:rsidRDefault="00C63BD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C63B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drawing>
          <wp:inline distT="0" distB="0" distL="0" distR="0" wp14:anchorId="39B44B24" wp14:editId="1D6C5BC1">
            <wp:extent cx="5943600" cy="81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B720" w14:textId="77777777" w:rsidR="00C63BD4" w:rsidRDefault="00C63BD4" w:rsidP="00750AB9">
      <w:pPr>
        <w:pStyle w:val="Heading1"/>
      </w:pPr>
      <w:bookmarkStart w:id="10" w:name="_Toc465616535"/>
    </w:p>
    <w:p w14:paraId="796B2CEB" w14:textId="3A41A6A6" w:rsidR="00C63BD4" w:rsidRDefault="00C63B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C0A64B0" w14:textId="213CDC73" w:rsidR="0066280C" w:rsidRDefault="00750AB9" w:rsidP="00C63BD4">
      <w:pPr>
        <w:pStyle w:val="Heading1"/>
      </w:pPr>
      <w:r>
        <w:lastRenderedPageBreak/>
        <w:t>Problem Explanation and behavior.</w:t>
      </w:r>
      <w:bookmarkEnd w:id="10"/>
      <w:r w:rsidR="003C13AB" w:rsidRPr="003C13AB">
        <w:t xml:space="preserve"> </w:t>
      </w:r>
    </w:p>
    <w:p w14:paraId="36E1F99A" w14:textId="77777777" w:rsidR="00C63BD4" w:rsidRDefault="00C63BD4" w:rsidP="00C63BD4"/>
    <w:p w14:paraId="6D40BADC" w14:textId="5F239512" w:rsidR="00C63BD4" w:rsidRDefault="00C63BD4" w:rsidP="00C63BD4">
      <w:r>
        <w:t>This problem involves 2 collections, of 4 words stored in memory, and accessing them and mutating them</w:t>
      </w:r>
      <w:r w:rsidR="000648DE">
        <w:t xml:space="preserve"> and storing them in the end</w:t>
      </w:r>
      <w:r>
        <w:t xml:space="preserve">. In order to do </w:t>
      </w:r>
      <w:r w:rsidR="00333CFF">
        <w:t>this,</w:t>
      </w:r>
      <w:r>
        <w:t xml:space="preserve"> we do the following:</w:t>
      </w:r>
    </w:p>
    <w:p w14:paraId="49E1BE1B" w14:textId="007CDA20" w:rsidR="00C63BD4" w:rsidRDefault="00C63BD4" w:rsidP="00C63BD4">
      <w:r>
        <w:t>So first we must initialize the collections in memory, to do this we must do the following syntax:</w:t>
      </w:r>
    </w:p>
    <w:p w14:paraId="5E8C0DB7" w14:textId="3DF71D97" w:rsidR="00C63BD4" w:rsidRDefault="00C63BD4" w:rsidP="00C63BD4">
      <w:r>
        <w:t>.data</w:t>
      </w:r>
    </w:p>
    <w:p w14:paraId="50C89FB7" w14:textId="77777777" w:rsidR="00C63BD4" w:rsidRDefault="00C63BD4" w:rsidP="00C63BD4">
      <w:pPr>
        <w:ind w:left="720"/>
      </w:pPr>
      <w:r>
        <w:t>A</w:t>
      </w:r>
      <w:proofErr w:type="gramStart"/>
      <w:r>
        <w:t>: .word</w:t>
      </w:r>
      <w:proofErr w:type="gramEnd"/>
      <w:r>
        <w:t xml:space="preserve"> 11,12,13,14</w:t>
      </w:r>
      <w:r>
        <w:br/>
        <w:t xml:space="preserve">B: .word 15.16.17.18 </w:t>
      </w:r>
    </w:p>
    <w:p w14:paraId="317B3829" w14:textId="77777777" w:rsidR="00C63BD4" w:rsidRDefault="00C63BD4" w:rsidP="00C63BD4"/>
    <w:p w14:paraId="1C50BD09" w14:textId="77777777" w:rsidR="00C63BD4" w:rsidRDefault="00C63BD4" w:rsidP="00C63BD4">
      <w:r>
        <w:t>Next we have to assign the addresses of these 2 collection into $s6 and $s7 with the following syntax.</w:t>
      </w:r>
      <w:r>
        <w:br/>
      </w:r>
      <w:r>
        <w:br/>
        <w:t>la $s6, A</w:t>
      </w:r>
    </w:p>
    <w:p w14:paraId="64EF2889" w14:textId="77777777" w:rsidR="00C63BD4" w:rsidRDefault="00C63BD4" w:rsidP="00C63BD4">
      <w:r>
        <w:t>la $s7, B</w:t>
      </w:r>
    </w:p>
    <w:p w14:paraId="06B15B59" w14:textId="77777777" w:rsidR="00333CFF" w:rsidRDefault="00333CFF" w:rsidP="00C63BD4"/>
    <w:p w14:paraId="4B48824B" w14:textId="77777777" w:rsidR="00C63BD4" w:rsidRDefault="00C63BD4" w:rsidP="00C63BD4">
      <w:r>
        <w:t>In MIPS, to access indices in a collection, you must know their address, each index in a collection, to calculate the indices of for example to 2</w:t>
      </w:r>
      <w:r w:rsidRPr="00C63BD4">
        <w:rPr>
          <w:vertAlign w:val="superscript"/>
        </w:rPr>
        <w:t>nd</w:t>
      </w:r>
      <w:r>
        <w:t xml:space="preserve"> element one must do the [index] * [word size] which is 4, so the following syntax is what will be used to access the second element </w:t>
      </w:r>
    </w:p>
    <w:p w14:paraId="493E04A7" w14:textId="77777777" w:rsidR="00C63BD4" w:rsidRDefault="00C63BD4" w:rsidP="00C63BD4">
      <w:proofErr w:type="spellStart"/>
      <w:r>
        <w:t>sll</w:t>
      </w:r>
      <w:proofErr w:type="spellEnd"/>
      <w:r>
        <w:t xml:space="preserve"> $t0, $s0, 2</w:t>
      </w:r>
    </w:p>
    <w:p w14:paraId="3190CACC" w14:textId="77777777" w:rsidR="00FC0E4E" w:rsidRDefault="00FC0E4E" w:rsidP="00C63BD4">
      <w:r>
        <w:t>In order to access the element of A that was calculated above without overwriting $s6 we must add the address of A plus the offset which in this case would be 4 * index however the calculation above resulted in 0 so currently we are doing &amp;A + 0 with the following syntax:</w:t>
      </w:r>
    </w:p>
    <w:p w14:paraId="279B9655" w14:textId="77777777" w:rsidR="00FC0E4E" w:rsidRDefault="00FC0E4E" w:rsidP="00FC0E4E">
      <w:r>
        <w:t>add $t0, $s6, $t0</w:t>
      </w:r>
      <w:r w:rsidR="00C63BD4">
        <w:br/>
      </w:r>
    </w:p>
    <w:p w14:paraId="2590B1DC" w14:textId="16E30DE7" w:rsidR="00FC0E4E" w:rsidRDefault="00FC0E4E" w:rsidP="00FC0E4E">
      <w:r>
        <w:t>In MIPS, to access indices in a collection, you must know their address, each index in a collection, to calculate the indices of for example to 2</w:t>
      </w:r>
      <w:r w:rsidRPr="00C63BD4">
        <w:rPr>
          <w:vertAlign w:val="superscript"/>
        </w:rPr>
        <w:t>nd</w:t>
      </w:r>
      <w:r>
        <w:t xml:space="preserve"> element one must do the [index] * [word size] which is 4, so the following syntax is what will be used to access the second element </w:t>
      </w:r>
    </w:p>
    <w:p w14:paraId="04E1B258" w14:textId="192DEA12" w:rsidR="00FC0E4E" w:rsidRDefault="00FC0E4E" w:rsidP="00FC0E4E">
      <w:proofErr w:type="spellStart"/>
      <w:r w:rsidRPr="00FC0E4E">
        <w:t>sll</w:t>
      </w:r>
      <w:proofErr w:type="spellEnd"/>
      <w:r w:rsidRPr="00FC0E4E">
        <w:tab/>
        <w:t>$t1, $s1, 2</w:t>
      </w:r>
      <w:r>
        <w:br/>
      </w:r>
      <w:r>
        <w:br/>
      </w:r>
      <w:r>
        <w:br/>
      </w:r>
    </w:p>
    <w:p w14:paraId="4FF587F9" w14:textId="66C4CB1A" w:rsidR="00FC0E4E" w:rsidRDefault="00FC0E4E" w:rsidP="00FC0E4E">
      <w:r>
        <w:lastRenderedPageBreak/>
        <w:t>We do the same thing we did for A in “</w:t>
      </w:r>
      <w:r>
        <w:t>add $t0, $s6, $t0</w:t>
      </w:r>
      <w:r>
        <w:t>” but now applying to B with the offset being $t1 in this syntax.</w:t>
      </w:r>
    </w:p>
    <w:p w14:paraId="26B09224" w14:textId="323F025E" w:rsidR="00FC0E4E" w:rsidRDefault="00FC0E4E" w:rsidP="00FC0E4E">
      <w:r w:rsidRPr="00FC0E4E">
        <w:t xml:space="preserve">add </w:t>
      </w:r>
      <w:r w:rsidRPr="00FC0E4E">
        <w:tab/>
        <w:t>$t1, $s7, $t1</w:t>
      </w:r>
    </w:p>
    <w:p w14:paraId="364AAD2C" w14:textId="7778F7D0" w:rsidR="00FC0E4E" w:rsidRDefault="00FC0E4E" w:rsidP="00FC0E4E">
      <w:r>
        <w:t>So by having the addresses of the elements in A and B storing them accordingly in $t0 and $t1 we can load the value of the element and save it in $s0</w:t>
      </w:r>
    </w:p>
    <w:p w14:paraId="278B4988" w14:textId="35572A57" w:rsidR="00FC0E4E" w:rsidRDefault="00FC0E4E" w:rsidP="00C63BD4">
      <w:proofErr w:type="spellStart"/>
      <w:r w:rsidRPr="00FC0E4E">
        <w:t>lw</w:t>
      </w:r>
      <w:proofErr w:type="spellEnd"/>
      <w:r w:rsidRPr="00FC0E4E">
        <w:tab/>
        <w:t>$s0, 0($t0)</w:t>
      </w:r>
    </w:p>
    <w:p w14:paraId="13113141" w14:textId="2DD25F91" w:rsidR="00FC0E4E" w:rsidRDefault="00FC0E4E" w:rsidP="00C63BD4">
      <w:r>
        <w:t xml:space="preserve">to access element at index 1 we can add 4 to the address stored in $t0 using </w:t>
      </w:r>
      <w:proofErr w:type="spellStart"/>
      <w:r>
        <w:t>addi</w:t>
      </w:r>
      <w:proofErr w:type="spellEnd"/>
      <w:r>
        <w:t>.</w:t>
      </w:r>
    </w:p>
    <w:p w14:paraId="609ACDB4" w14:textId="2816E325" w:rsidR="00FC0E4E" w:rsidRDefault="00FC0E4E" w:rsidP="00C63BD4">
      <w:proofErr w:type="spellStart"/>
      <w:r w:rsidRPr="00FC0E4E">
        <w:t>addi</w:t>
      </w:r>
      <w:proofErr w:type="spellEnd"/>
      <w:r w:rsidRPr="00FC0E4E">
        <w:t xml:space="preserve"> </w:t>
      </w:r>
      <w:r w:rsidRPr="00FC0E4E">
        <w:tab/>
        <w:t>$t2, $t0, 4</w:t>
      </w:r>
    </w:p>
    <w:p w14:paraId="0FA97BE2" w14:textId="77777777" w:rsidR="00FC0E4E" w:rsidRDefault="00FC0E4E" w:rsidP="00C63BD4">
      <w:r>
        <w:t>then load that element and store it in t0</w:t>
      </w:r>
    </w:p>
    <w:p w14:paraId="50E5B4BB" w14:textId="77777777" w:rsidR="00FC0E4E" w:rsidRDefault="00FC0E4E" w:rsidP="00C63BD4">
      <w:proofErr w:type="spellStart"/>
      <w:r w:rsidRPr="00FC0E4E">
        <w:t>lw</w:t>
      </w:r>
      <w:proofErr w:type="spellEnd"/>
      <w:r w:rsidRPr="00FC0E4E">
        <w:tab/>
        <w:t>$t0, 0($t2)</w:t>
      </w:r>
    </w:p>
    <w:p w14:paraId="7667641F" w14:textId="17534C8B" w:rsidR="00FC0E4E" w:rsidRDefault="00FC0E4E" w:rsidP="00C63BD4">
      <w:r>
        <w:t>then add the results from the load words we stored in $s0 and $t0</w:t>
      </w:r>
    </w:p>
    <w:p w14:paraId="71AC2578" w14:textId="2B2F0F95" w:rsidR="00FC0E4E" w:rsidRDefault="00FC0E4E" w:rsidP="00C63BD4">
      <w:r w:rsidRPr="00FC0E4E">
        <w:t xml:space="preserve">add </w:t>
      </w:r>
      <w:r w:rsidRPr="00FC0E4E">
        <w:tab/>
        <w:t>$t0, $t0, $s0</w:t>
      </w:r>
    </w:p>
    <w:p w14:paraId="47759B93" w14:textId="25B65690" w:rsidR="00FC0E4E" w:rsidRDefault="00FC0E4E" w:rsidP="00C63BD4">
      <w:r>
        <w:t xml:space="preserve">and store that </w:t>
      </w:r>
      <w:r w:rsidR="00E36B44">
        <w:t>in the address of $t1 which is currently the base address of B replacing B’s first element</w:t>
      </w:r>
    </w:p>
    <w:p w14:paraId="5C1B43BA" w14:textId="2B8BBC7E" w:rsidR="00E36B44" w:rsidRPr="00C63BD4" w:rsidRDefault="00E36B44" w:rsidP="00C63BD4">
      <w:proofErr w:type="spellStart"/>
      <w:r w:rsidRPr="00882A2A">
        <w:rPr>
          <w:rFonts w:ascii="Courier New" w:hAnsi="Courier New" w:cs="Courier New"/>
        </w:rPr>
        <w:t>sw</w:t>
      </w:r>
      <w:proofErr w:type="spellEnd"/>
      <w:r w:rsidRPr="00882A2A">
        <w:rPr>
          <w:rFonts w:ascii="Courier New" w:hAnsi="Courier New" w:cs="Courier New"/>
        </w:rPr>
        <w:tab/>
        <w:t>$t0, 0($t1)</w:t>
      </w:r>
    </w:p>
    <w:sectPr w:rsidR="00E36B44" w:rsidRPr="00C63B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945A4"/>
    <w:multiLevelType w:val="hybridMultilevel"/>
    <w:tmpl w:val="EE9C7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6268"/>
    <w:multiLevelType w:val="hybridMultilevel"/>
    <w:tmpl w:val="AEF44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0221C"/>
    <w:multiLevelType w:val="hybridMultilevel"/>
    <w:tmpl w:val="45146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79088E"/>
    <w:multiLevelType w:val="hybridMultilevel"/>
    <w:tmpl w:val="B1685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23C58"/>
    <w:multiLevelType w:val="hybridMultilevel"/>
    <w:tmpl w:val="EA50A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183"/>
    <w:rsid w:val="0001561D"/>
    <w:rsid w:val="00034B47"/>
    <w:rsid w:val="000648DE"/>
    <w:rsid w:val="002728B2"/>
    <w:rsid w:val="00333CFF"/>
    <w:rsid w:val="003C13AB"/>
    <w:rsid w:val="0066280C"/>
    <w:rsid w:val="00750AB9"/>
    <w:rsid w:val="009B7EBE"/>
    <w:rsid w:val="00A67651"/>
    <w:rsid w:val="00B045B6"/>
    <w:rsid w:val="00B82412"/>
    <w:rsid w:val="00C63BD4"/>
    <w:rsid w:val="00CB4183"/>
    <w:rsid w:val="00D80C1B"/>
    <w:rsid w:val="00E36B44"/>
    <w:rsid w:val="00F51DC7"/>
    <w:rsid w:val="00FC0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9D7B4"/>
  <w15:chartTrackingRefBased/>
  <w15:docId w15:val="{4ECC93B0-72F6-4D95-84B4-2B84A334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4183"/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4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183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4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4B4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34B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34B47"/>
    <w:rPr>
      <w:rFonts w:asciiTheme="majorHAnsi" w:eastAsiaTheme="majorEastAsia" w:hAnsiTheme="majorHAnsi" w:cstheme="majorBidi"/>
      <w:color w:val="0070C0"/>
      <w:spacing w:val="-10"/>
      <w:kern w:val="28"/>
      <w:sz w:val="56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0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24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4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824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0BDD-BF78-3B46-8590-427B96F9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1</Words>
  <Characters>388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Haney W</dc:creator>
  <cp:keywords/>
  <dc:description/>
  <cp:lastModifiedBy>Mark Levie Mendoza</cp:lastModifiedBy>
  <cp:revision>2</cp:revision>
  <dcterms:created xsi:type="dcterms:W3CDTF">2016-11-01T06:50:00Z</dcterms:created>
  <dcterms:modified xsi:type="dcterms:W3CDTF">2016-11-01T06:50:00Z</dcterms:modified>
</cp:coreProperties>
</file>